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F" w:rsidRDefault="004157B1">
      <w:pPr>
        <w:rPr>
          <w:b/>
          <w:vertAlign w:val="subscript"/>
        </w:rPr>
      </w:pPr>
      <w:r w:rsidRPr="004157B1">
        <w:rPr>
          <w:b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9A519C" wp14:editId="73399D51">
                <wp:simplePos x="0" y="0"/>
                <wp:positionH relativeFrom="column">
                  <wp:posOffset>1676784</wp:posOffset>
                </wp:positionH>
                <wp:positionV relativeFrom="paragraph">
                  <wp:posOffset>-228541</wp:posOffset>
                </wp:positionV>
                <wp:extent cx="393700" cy="28702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7B1" w:rsidRPr="004157B1" w:rsidRDefault="004157B1" w:rsidP="004157B1">
                            <w:pPr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2.05pt;margin-top:-18pt;width:31pt;height:2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" filled="f" stroked="f">
                <v:textbox>
                  <w:txbxContent>
                    <w:p w:rsidR="004157B1" w:rsidRPr="004157B1" w:rsidRDefault="004157B1" w:rsidP="004157B1">
                      <w:pPr>
                        <w:rPr>
                          <w:b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D</w:t>
                      </w:r>
                      <w:r>
                        <w:rPr>
                          <w:b/>
                          <w:sz w:val="28"/>
                          <w:szCs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157B1">
        <w:rPr>
          <w:b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42D26C" wp14:editId="278F3EEB">
                <wp:simplePos x="0" y="0"/>
                <wp:positionH relativeFrom="column">
                  <wp:posOffset>3027414</wp:posOffset>
                </wp:positionH>
                <wp:positionV relativeFrom="paragraph">
                  <wp:posOffset>-228497</wp:posOffset>
                </wp:positionV>
                <wp:extent cx="393700" cy="28702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7B1" w:rsidRPr="004157B1" w:rsidRDefault="004157B1" w:rsidP="004157B1">
                            <w:pPr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8.4pt;margin-top:-18pt;width:31pt;height:2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" filled="f" stroked="f">
                <v:textbox>
                  <w:txbxContent>
                    <w:p w:rsidR="004157B1" w:rsidRPr="004157B1" w:rsidRDefault="004157B1" w:rsidP="004157B1">
                      <w:pPr>
                        <w:rPr>
                          <w:b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C</w:t>
                      </w:r>
                      <w:r>
                        <w:rPr>
                          <w:b/>
                          <w:sz w:val="28"/>
                          <w:szCs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E2D843" wp14:editId="128F55E3">
                <wp:simplePos x="0" y="0"/>
                <wp:positionH relativeFrom="column">
                  <wp:posOffset>950684</wp:posOffset>
                </wp:positionH>
                <wp:positionV relativeFrom="paragraph">
                  <wp:posOffset>2288422</wp:posOffset>
                </wp:positionV>
                <wp:extent cx="244548" cy="330111"/>
                <wp:effectExtent l="38100" t="0" r="22225" b="5143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548" cy="3301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74.85pt;margin-top:180.2pt;width:19.25pt;height:26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EAD40" wp14:editId="3CA9242D">
                <wp:simplePos x="0" y="0"/>
                <wp:positionH relativeFrom="column">
                  <wp:posOffset>3343305</wp:posOffset>
                </wp:positionH>
                <wp:positionV relativeFrom="paragraph">
                  <wp:posOffset>1735662</wp:posOffset>
                </wp:positionV>
                <wp:extent cx="393109" cy="0"/>
                <wp:effectExtent l="0" t="76200" r="26035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09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63.25pt;margin-top:136.65pt;width:30.9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" strokecolor="black [3213]" strokeweight="1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DDA777" wp14:editId="356E6742">
                <wp:simplePos x="0" y="0"/>
                <wp:positionH relativeFrom="column">
                  <wp:posOffset>1545752</wp:posOffset>
                </wp:positionH>
                <wp:positionV relativeFrom="paragraph">
                  <wp:posOffset>-358583</wp:posOffset>
                </wp:positionV>
                <wp:extent cx="21620" cy="414670"/>
                <wp:effectExtent l="76200" t="38100" r="73660" b="2349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20" cy="41467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121.7pt;margin-top:-28.25pt;width:1.7pt;height:32.6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" strokecolor="black [3213]" strokeweight="1.25pt">
                <v:stroke endarrow="open"/>
              </v:shape>
            </w:pict>
          </mc:Fallback>
        </mc:AlternateContent>
      </w:r>
      <w:r w:rsidR="004A10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C1F73" wp14:editId="1FCF5BC4">
                <wp:simplePos x="0" y="0"/>
                <wp:positionH relativeFrom="column">
                  <wp:posOffset>1195232</wp:posOffset>
                </wp:positionH>
                <wp:positionV relativeFrom="paragraph">
                  <wp:posOffset>1735662</wp:posOffset>
                </wp:positionV>
                <wp:extent cx="350875" cy="552760"/>
                <wp:effectExtent l="0" t="0" r="3048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875" cy="55276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pt,136.65pt" to="121.75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" strokecolor="black [3040]">
                <v:stroke dashstyle="dash"/>
              </v:line>
            </w:pict>
          </mc:Fallback>
        </mc:AlternateContent>
      </w:r>
      <w:r w:rsidR="004A10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031A3" wp14:editId="2F7D2656">
                <wp:simplePos x="0" y="0"/>
                <wp:positionH relativeFrom="column">
                  <wp:posOffset>1545590</wp:posOffset>
                </wp:positionH>
                <wp:positionV relativeFrom="paragraph">
                  <wp:posOffset>55880</wp:posOffset>
                </wp:positionV>
                <wp:extent cx="20955" cy="1679575"/>
                <wp:effectExtent l="0" t="0" r="36195" b="158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" cy="16795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7pt,4.4pt" to="123.3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" strokecolor="black [3040]">
                <v:stroke dashstyle="dash"/>
              </v:line>
            </w:pict>
          </mc:Fallback>
        </mc:AlternateContent>
      </w:r>
      <w:r w:rsidR="004A10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348F46" wp14:editId="4E696F0F">
                <wp:simplePos x="0" y="0"/>
                <wp:positionH relativeFrom="column">
                  <wp:posOffset>1567372</wp:posOffset>
                </wp:positionH>
                <wp:positionV relativeFrom="paragraph">
                  <wp:posOffset>1735662</wp:posOffset>
                </wp:positionV>
                <wp:extent cx="1775460" cy="370"/>
                <wp:effectExtent l="0" t="0" r="152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460" cy="370"/>
                        </a:xfrm>
                        <a:prstGeom prst="line">
                          <a:avLst/>
                        </a:prstGeom>
                        <a:ln>
                          <a:prstDash val="dash"/>
                          <a:miter lim="800000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4pt,136.65pt" to="263.2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" strokecolor="black [3040]">
                <v:stroke dashstyle="dash" joinstyle="miter"/>
              </v:line>
            </w:pict>
          </mc:Fallback>
        </mc:AlternateContent>
      </w:r>
      <w:r w:rsidR="004A10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66B64" wp14:editId="65E2A61B">
                <wp:simplePos x="0" y="0"/>
                <wp:positionH relativeFrom="column">
                  <wp:posOffset>2949102</wp:posOffset>
                </wp:positionH>
                <wp:positionV relativeFrom="paragraph">
                  <wp:posOffset>1735662</wp:posOffset>
                </wp:positionV>
                <wp:extent cx="393700" cy="552760"/>
                <wp:effectExtent l="0" t="0" r="2540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0" cy="5527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136.65pt" to="263.2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" strokecolor="black [3213]" strokeweight="1.5pt"/>
            </w:pict>
          </mc:Fallback>
        </mc:AlternateContent>
      </w:r>
      <w:r w:rsidR="004A10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B3E4A" wp14:editId="2161669D">
                <wp:simplePos x="0" y="0"/>
                <wp:positionH relativeFrom="column">
                  <wp:posOffset>3343009</wp:posOffset>
                </wp:positionH>
                <wp:positionV relativeFrom="paragraph">
                  <wp:posOffset>56087</wp:posOffset>
                </wp:positionV>
                <wp:extent cx="0" cy="1679944"/>
                <wp:effectExtent l="0" t="0" r="19050" b="158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994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4.4pt" to="263.2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" strokecolor="black [3213]" strokeweight="1.5pt"/>
            </w:pict>
          </mc:Fallback>
        </mc:AlternateContent>
      </w:r>
      <w:r w:rsidR="004A10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A64AF" wp14:editId="13E56AA3">
                <wp:simplePos x="0" y="0"/>
                <wp:positionH relativeFrom="column">
                  <wp:posOffset>1195232</wp:posOffset>
                </wp:positionH>
                <wp:positionV relativeFrom="paragraph">
                  <wp:posOffset>56087</wp:posOffset>
                </wp:positionV>
                <wp:extent cx="2147777" cy="478155"/>
                <wp:effectExtent l="0" t="0" r="24130" b="17145"/>
                <wp:wrapNone/>
                <wp:docPr id="4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777" cy="478155"/>
                        </a:xfrm>
                        <a:prstGeom prst="parallelogram">
                          <a:avLst>
                            <a:gd name="adj" fmla="val 7836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" o:spid="_x0000_s1026" type="#_x0000_t7" style="position:absolute;margin-left:94.1pt;margin-top:4.4pt;width:169.1pt;height:37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" adj="3769" fillcolor="white [3212]" strokecolor="black [3213]" strokeweight="2pt"/>
            </w:pict>
          </mc:Fallback>
        </mc:AlternateContent>
      </w:r>
      <w:r w:rsidR="004A10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8B99E" wp14:editId="1235CA67">
                <wp:simplePos x="0" y="0"/>
                <wp:positionH relativeFrom="column">
                  <wp:posOffset>1195232</wp:posOffset>
                </wp:positionH>
                <wp:positionV relativeFrom="paragraph">
                  <wp:posOffset>534552</wp:posOffset>
                </wp:positionV>
                <wp:extent cx="1754373" cy="1754373"/>
                <wp:effectExtent l="0" t="0" r="17780" b="1778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3" cy="17543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94.1pt;margin-top:42.1pt;width:138.15pt;height:1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" fillcolor="white [3212]" strokecolor="black [3213]" strokeweight="2pt"/>
            </w:pict>
          </mc:Fallback>
        </mc:AlternateContent>
      </w:r>
    </w:p>
    <w:p w:rsidR="00E84774" w:rsidRDefault="00E84774">
      <w:pPr>
        <w:rPr>
          <w:b/>
          <w:sz w:val="28"/>
          <w:szCs w:val="28"/>
          <w:vertAlign w:val="subscript"/>
        </w:rPr>
      </w:pPr>
      <w:r w:rsidRPr="004157B1">
        <w:rPr>
          <w:b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252AE3" wp14:editId="32EB1238">
                <wp:simplePos x="0" y="0"/>
                <wp:positionH relativeFrom="column">
                  <wp:posOffset>718466</wp:posOffset>
                </wp:positionH>
                <wp:positionV relativeFrom="paragraph">
                  <wp:posOffset>2010129</wp:posOffset>
                </wp:positionV>
                <wp:extent cx="393700" cy="287020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7B1" w:rsidRPr="00E84774" w:rsidRDefault="00E84774" w:rsidP="004157B1">
                            <w:pPr>
                              <w:rPr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6.55pt;margin-top:158.3pt;width:31pt;height:2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" filled="f" stroked="f">
                <v:textbox>
                  <w:txbxContent>
                    <w:p w:rsidR="004157B1" w:rsidRPr="00E84774" w:rsidRDefault="00E84774" w:rsidP="004157B1">
                      <w:pPr>
                        <w:rPr>
                          <w:b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4157B1">
        <w:rPr>
          <w:b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61D9B8" wp14:editId="3BEA50BE">
                <wp:simplePos x="0" y="0"/>
                <wp:positionH relativeFrom="column">
                  <wp:posOffset>3551555</wp:posOffset>
                </wp:positionH>
                <wp:positionV relativeFrom="paragraph">
                  <wp:posOffset>1407677</wp:posOffset>
                </wp:positionV>
                <wp:extent cx="393700" cy="287020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7B1" w:rsidRPr="00E84774" w:rsidRDefault="00E84774" w:rsidP="004157B1">
                            <w:pPr>
                              <w:rPr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9.65pt;margin-top:110.85pt;width:31pt;height:2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" filled="f" stroked="f">
                <v:textbox>
                  <w:txbxContent>
                    <w:p w:rsidR="004157B1" w:rsidRPr="00E84774" w:rsidRDefault="00E84774" w:rsidP="004157B1">
                      <w:pPr>
                        <w:rPr>
                          <w:b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157B1" w:rsidRPr="004157B1">
        <w:rPr>
          <w:b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286E41" wp14:editId="551A764C">
                <wp:simplePos x="0" y="0"/>
                <wp:positionH relativeFrom="column">
                  <wp:posOffset>1598930</wp:posOffset>
                </wp:positionH>
                <wp:positionV relativeFrom="paragraph">
                  <wp:posOffset>1123950</wp:posOffset>
                </wp:positionV>
                <wp:extent cx="393700" cy="287020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7B1" w:rsidRPr="004157B1" w:rsidRDefault="004157B1" w:rsidP="004157B1">
                            <w:pPr>
                              <w:rPr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5.9pt;margin-top:88.5pt;width:31pt;height:2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" filled="f" stroked="f">
                <v:textbox>
                  <w:txbxContent>
                    <w:p w:rsidR="004157B1" w:rsidRPr="004157B1" w:rsidRDefault="004157B1" w:rsidP="004157B1">
                      <w:pPr>
                        <w:rPr>
                          <w:b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4157B1" w:rsidRPr="004157B1">
        <w:rPr>
          <w:b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934C5" wp14:editId="74AA70BC">
                <wp:simplePos x="0" y="0"/>
                <wp:positionH relativeFrom="column">
                  <wp:posOffset>3310875</wp:posOffset>
                </wp:positionH>
                <wp:positionV relativeFrom="paragraph">
                  <wp:posOffset>1124231</wp:posOffset>
                </wp:positionV>
                <wp:extent cx="393700" cy="2870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7B1" w:rsidRPr="004157B1" w:rsidRDefault="004157B1">
                            <w:pPr>
                              <w:rPr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0.7pt;margin-top:88.5pt;width:31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" filled="f" stroked="f">
                <v:textbox>
                  <w:txbxContent>
                    <w:p w:rsidR="004157B1" w:rsidRPr="004157B1" w:rsidRDefault="004157B1">
                      <w:pPr>
                        <w:rPr>
                          <w:b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157B1" w:rsidRPr="004157B1">
        <w:rPr>
          <w:b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3D036" wp14:editId="12478176">
                <wp:simplePos x="0" y="0"/>
                <wp:positionH relativeFrom="column">
                  <wp:posOffset>1208405</wp:posOffset>
                </wp:positionH>
                <wp:positionV relativeFrom="paragraph">
                  <wp:posOffset>2010410</wp:posOffset>
                </wp:positionV>
                <wp:extent cx="393700" cy="287020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7B1" w:rsidRPr="004157B1" w:rsidRDefault="004157B1" w:rsidP="004157B1">
                            <w:pPr>
                              <w:rPr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5.15pt;margin-top:158.3pt;width:31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" filled="f" stroked="f">
                <v:textbox>
                  <w:txbxContent>
                    <w:p w:rsidR="004157B1" w:rsidRPr="004157B1" w:rsidRDefault="004157B1" w:rsidP="004157B1">
                      <w:pPr>
                        <w:rPr>
                          <w:b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157B1" w:rsidRPr="004157B1">
        <w:rPr>
          <w:b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3E372D" wp14:editId="59D792BC">
                <wp:simplePos x="0" y="0"/>
                <wp:positionH relativeFrom="column">
                  <wp:posOffset>2689860</wp:posOffset>
                </wp:positionH>
                <wp:positionV relativeFrom="paragraph">
                  <wp:posOffset>2003425</wp:posOffset>
                </wp:positionV>
                <wp:extent cx="393700" cy="287020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7B1" w:rsidRPr="004157B1" w:rsidRDefault="004157B1" w:rsidP="004157B1">
                            <w:pPr>
                              <w:rPr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1.8pt;margin-top:157.75pt;width:31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" filled="f" stroked="f">
                <v:textbox>
                  <w:txbxContent>
                    <w:p w:rsidR="004157B1" w:rsidRPr="004157B1" w:rsidRDefault="004157B1" w:rsidP="004157B1">
                      <w:pPr>
                        <w:rPr>
                          <w:b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4157B1">
        <w:rPr>
          <w:b/>
          <w:vertAlign w:val="subscript"/>
        </w:rPr>
        <w:t xml:space="preserve"> </w:t>
      </w:r>
      <w:r w:rsidR="004157B1">
        <w:t xml:space="preserve">                               </w:t>
      </w:r>
      <w:r w:rsidR="004157B1">
        <w:rPr>
          <w:b/>
          <w:sz w:val="28"/>
          <w:szCs w:val="28"/>
        </w:rPr>
        <w:t>А</w:t>
      </w:r>
      <w:proofErr w:type="gramStart"/>
      <w:r w:rsidR="004157B1">
        <w:rPr>
          <w:b/>
          <w:sz w:val="28"/>
          <w:szCs w:val="28"/>
          <w:vertAlign w:val="subscript"/>
        </w:rPr>
        <w:t>1</w:t>
      </w:r>
      <w:proofErr w:type="gramEnd"/>
    </w:p>
    <w:p w:rsidR="009F5110" w:rsidRDefault="009F5110">
      <w:pPr>
        <w:rPr>
          <w:vertAlign w:val="subscript"/>
          <w:lang w:val="en-US"/>
        </w:rPr>
      </w:pPr>
      <w:r>
        <w:rPr>
          <w:vertAlign w:val="subscript"/>
          <w:lang w:val="en-US"/>
        </w:rPr>
        <w:br w:type="page"/>
      </w:r>
    </w:p>
    <w:p w:rsidR="004157B1" w:rsidRDefault="009F5110" w:rsidP="009F5110">
      <w:pPr>
        <w:pStyle w:val="1"/>
        <w:rPr>
          <w:b w:val="0"/>
          <w:i/>
          <w:color w:val="auto"/>
          <w:sz w:val="44"/>
          <w:szCs w:val="44"/>
        </w:rPr>
      </w:pPr>
      <w:r>
        <w:rPr>
          <w:b w:val="0"/>
          <w:i/>
          <w:noProof/>
          <w:color w:val="auto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F59B28D" wp14:editId="1F239ED8">
                <wp:simplePos x="0" y="0"/>
                <wp:positionH relativeFrom="column">
                  <wp:posOffset>-218898</wp:posOffset>
                </wp:positionH>
                <wp:positionV relativeFrom="paragraph">
                  <wp:posOffset>-220360</wp:posOffset>
                </wp:positionV>
                <wp:extent cx="5847907" cy="3615070"/>
                <wp:effectExtent l="0" t="0" r="19685" b="2349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7" cy="36150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-17.25pt;margin-top:-17.35pt;width:460.45pt;height:284.6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" fillcolor="white [3201]" strokecolor="black [3213]" strokeweight="2pt"/>
            </w:pict>
          </mc:Fallback>
        </mc:AlternateContent>
      </w:r>
      <w:r w:rsidRPr="009F5110">
        <w:rPr>
          <w:b w:val="0"/>
          <w:i/>
          <w:color w:val="auto"/>
          <w:sz w:val="44"/>
          <w:szCs w:val="44"/>
        </w:rPr>
        <w:t xml:space="preserve">Славянский </w:t>
      </w:r>
      <w:r>
        <w:rPr>
          <w:b w:val="0"/>
          <w:i/>
          <w:color w:val="auto"/>
          <w:sz w:val="44"/>
          <w:szCs w:val="44"/>
        </w:rPr>
        <w:t>педагогический университет</w:t>
      </w:r>
    </w:p>
    <w:p w:rsidR="009F5110" w:rsidRPr="009F5110" w:rsidRDefault="009F5110" w:rsidP="009F5110">
      <w:pPr>
        <w:jc w:val="center"/>
        <w:rPr>
          <w:i/>
          <w:sz w:val="36"/>
          <w:szCs w:val="36"/>
        </w:rPr>
      </w:pPr>
      <w:bookmarkStart w:id="0" w:name="_GoBack"/>
      <w:r>
        <w:rPr>
          <w:b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87936" behindDoc="1" locked="0" layoutInCell="1" allowOverlap="1" wp14:anchorId="220BC973" wp14:editId="393C1406">
            <wp:simplePos x="0" y="0"/>
            <wp:positionH relativeFrom="column">
              <wp:posOffset>4217670</wp:posOffset>
            </wp:positionH>
            <wp:positionV relativeFrom="paragraph">
              <wp:posOffset>1826260</wp:posOffset>
            </wp:positionV>
            <wp:extent cx="126682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38" y="21405"/>
                <wp:lineTo x="21438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ка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826260</wp:posOffset>
            </wp:positionV>
            <wp:extent cx="126682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38" y="21405"/>
                <wp:lineTo x="21438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ка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36"/>
          <w:szCs w:val="36"/>
        </w:rPr>
        <w:t>с удовольствием сообщает, что</w:t>
      </w:r>
    </w:p>
    <w:sectPr w:rsidR="009F5110" w:rsidRPr="009F5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545" w:rsidRDefault="00C90545" w:rsidP="004157B1">
      <w:pPr>
        <w:spacing w:after="0" w:line="240" w:lineRule="auto"/>
      </w:pPr>
      <w:r>
        <w:separator/>
      </w:r>
    </w:p>
  </w:endnote>
  <w:endnote w:type="continuationSeparator" w:id="0">
    <w:p w:rsidR="00C90545" w:rsidRDefault="00C90545" w:rsidP="00415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545" w:rsidRDefault="00C90545" w:rsidP="004157B1">
      <w:pPr>
        <w:spacing w:after="0" w:line="240" w:lineRule="auto"/>
      </w:pPr>
      <w:r>
        <w:separator/>
      </w:r>
    </w:p>
  </w:footnote>
  <w:footnote w:type="continuationSeparator" w:id="0">
    <w:p w:rsidR="00C90545" w:rsidRDefault="00C90545" w:rsidP="00415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01C"/>
    <w:rsid w:val="004157B1"/>
    <w:rsid w:val="004A101C"/>
    <w:rsid w:val="009F5110"/>
    <w:rsid w:val="00AA297F"/>
    <w:rsid w:val="00C90545"/>
    <w:rsid w:val="00E8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51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57B1"/>
  </w:style>
  <w:style w:type="paragraph" w:styleId="a5">
    <w:name w:val="footer"/>
    <w:basedOn w:val="a"/>
    <w:link w:val="a6"/>
    <w:uiPriority w:val="99"/>
    <w:unhideWhenUsed/>
    <w:rsid w:val="00415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57B1"/>
  </w:style>
  <w:style w:type="paragraph" w:styleId="a7">
    <w:name w:val="Balloon Text"/>
    <w:basedOn w:val="a"/>
    <w:link w:val="a8"/>
    <w:uiPriority w:val="99"/>
    <w:semiHidden/>
    <w:unhideWhenUsed/>
    <w:rsid w:val="0041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7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F5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51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57B1"/>
  </w:style>
  <w:style w:type="paragraph" w:styleId="a5">
    <w:name w:val="footer"/>
    <w:basedOn w:val="a"/>
    <w:link w:val="a6"/>
    <w:uiPriority w:val="99"/>
    <w:unhideWhenUsed/>
    <w:rsid w:val="00415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57B1"/>
  </w:style>
  <w:style w:type="paragraph" w:styleId="a7">
    <w:name w:val="Balloon Text"/>
    <w:basedOn w:val="a"/>
    <w:link w:val="a8"/>
    <w:uiPriority w:val="99"/>
    <w:semiHidden/>
    <w:unhideWhenUsed/>
    <w:rsid w:val="0041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7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F5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540A-DE39-44C2-ADB6-A969812A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ВК №40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5</dc:creator>
  <cp:keywords/>
  <dc:description/>
  <cp:lastModifiedBy>Компьютер 5</cp:lastModifiedBy>
  <cp:revision>1</cp:revision>
  <dcterms:created xsi:type="dcterms:W3CDTF">2018-05-22T07:00:00Z</dcterms:created>
  <dcterms:modified xsi:type="dcterms:W3CDTF">2018-05-22T07:37:00Z</dcterms:modified>
</cp:coreProperties>
</file>